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7C" w:rsidRPr="005B15C5" w:rsidRDefault="00461F7C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АДМИНИСТРАЦИЯ</w:t>
      </w:r>
    </w:p>
    <w:p w:rsidR="00461F7C" w:rsidRPr="005B15C5" w:rsidRDefault="00282ADC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РНОВСКОГО</w:t>
      </w:r>
      <w:r w:rsidR="00461F7C" w:rsidRPr="005B15C5">
        <w:rPr>
          <w:rFonts w:ascii="Times New Roman" w:hAnsi="Times New Roman"/>
          <w:b/>
          <w:sz w:val="24"/>
          <w:szCs w:val="28"/>
        </w:rPr>
        <w:t xml:space="preserve"> СЕЛЬСКОГО ПОСЕЛЕНИЯ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 xml:space="preserve">КАМЫШИНСКОГО МУНИЦИПАЛЬНОГО РАЙОНА 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32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ВОЛГОГРАДСКОЙ БЛАСТИ</w:t>
      </w:r>
      <w:r w:rsidRPr="005B15C5">
        <w:rPr>
          <w:rFonts w:ascii="Times New Roman" w:hAnsi="Times New Roman"/>
          <w:b/>
          <w:sz w:val="32"/>
          <w:szCs w:val="28"/>
        </w:rPr>
        <w:t xml:space="preserve"> </w:t>
      </w: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5B15C5">
        <w:rPr>
          <w:rFonts w:ascii="Times New Roman" w:hAnsi="Times New Roman"/>
          <w:b/>
          <w:sz w:val="24"/>
        </w:rPr>
        <w:t>ПОСТАНОВЛЕНИЕ</w:t>
      </w:r>
      <w:r w:rsidR="00B71823">
        <w:rPr>
          <w:rFonts w:ascii="Times New Roman" w:hAnsi="Times New Roman"/>
          <w:b/>
          <w:sz w:val="24"/>
        </w:rPr>
        <w:t xml:space="preserve">  №  27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5B15C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15C5">
        <w:rPr>
          <w:rFonts w:ascii="Times New Roman" w:hAnsi="Times New Roman"/>
          <w:sz w:val="28"/>
          <w:szCs w:val="28"/>
        </w:rPr>
        <w:t xml:space="preserve">от </w:t>
      </w:r>
      <w:r w:rsidR="00B71823">
        <w:rPr>
          <w:rFonts w:ascii="Times New Roman" w:hAnsi="Times New Roman"/>
          <w:sz w:val="28"/>
          <w:szCs w:val="28"/>
        </w:rPr>
        <w:t>14.</w:t>
      </w:r>
      <w:r w:rsidR="00EC3AD8">
        <w:rPr>
          <w:rFonts w:ascii="Times New Roman" w:hAnsi="Times New Roman"/>
          <w:sz w:val="28"/>
          <w:szCs w:val="28"/>
        </w:rPr>
        <w:t xml:space="preserve"> </w:t>
      </w:r>
      <w:r w:rsidR="00B71823">
        <w:rPr>
          <w:rFonts w:ascii="Times New Roman" w:hAnsi="Times New Roman"/>
          <w:sz w:val="28"/>
          <w:szCs w:val="28"/>
        </w:rPr>
        <w:t>04</w:t>
      </w:r>
      <w:r w:rsidRPr="005B15C5">
        <w:rPr>
          <w:rFonts w:ascii="Times New Roman" w:hAnsi="Times New Roman"/>
          <w:sz w:val="28"/>
          <w:szCs w:val="28"/>
        </w:rPr>
        <w:t>.20</w:t>
      </w:r>
      <w:r w:rsidR="00EC3AD8">
        <w:rPr>
          <w:rFonts w:ascii="Times New Roman" w:hAnsi="Times New Roman"/>
          <w:sz w:val="28"/>
          <w:szCs w:val="28"/>
        </w:rPr>
        <w:t>21</w:t>
      </w:r>
      <w:r w:rsidRPr="005B15C5">
        <w:rPr>
          <w:rFonts w:ascii="Times New Roman" w:hAnsi="Times New Roman"/>
          <w:sz w:val="28"/>
          <w:szCs w:val="28"/>
        </w:rPr>
        <w:t xml:space="preserve"> г                                        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4786"/>
        <w:gridCol w:w="4786"/>
      </w:tblGrid>
      <w:tr w:rsidR="00461F7C" w:rsidRPr="00116ACF" w:rsidTr="00116ACF">
        <w:tc>
          <w:tcPr>
            <w:tcW w:w="4786" w:type="dxa"/>
          </w:tcPr>
          <w:p w:rsidR="00461F7C" w:rsidRPr="00116ACF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16ACF">
              <w:rPr>
                <w:rFonts w:ascii="Times New Roman" w:hAnsi="Times New Roman"/>
                <w:sz w:val="28"/>
                <w:szCs w:val="24"/>
              </w:rPr>
              <w:t xml:space="preserve">Об утверждении </w:t>
            </w:r>
            <w:proofErr w:type="gramStart"/>
            <w:r w:rsidRPr="00116ACF">
              <w:rPr>
                <w:rFonts w:ascii="Times New Roman" w:hAnsi="Times New Roman"/>
                <w:sz w:val="28"/>
                <w:szCs w:val="24"/>
              </w:rPr>
              <w:t xml:space="preserve">Программы комплексного развития систем коммунальной инфраструктуры </w:t>
            </w:r>
            <w:r w:rsidR="00282ADC">
              <w:rPr>
                <w:rFonts w:ascii="Times New Roman" w:hAnsi="Times New Roman"/>
                <w:sz w:val="28"/>
                <w:szCs w:val="24"/>
              </w:rPr>
              <w:t>Терновского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сельского поселения</w:t>
            </w:r>
            <w:proofErr w:type="gramEnd"/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на период 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21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-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3</w:t>
            </w:r>
            <w:r w:rsidR="0073455D">
              <w:rPr>
                <w:rFonts w:ascii="Times New Roman" w:hAnsi="Times New Roman"/>
                <w:sz w:val="28"/>
                <w:szCs w:val="24"/>
              </w:rPr>
              <w:t>0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гг.</w:t>
            </w:r>
          </w:p>
        </w:tc>
        <w:tc>
          <w:tcPr>
            <w:tcW w:w="4786" w:type="dxa"/>
          </w:tcPr>
          <w:p w:rsidR="00461F7C" w:rsidRPr="00116ACF" w:rsidRDefault="00461F7C" w:rsidP="00B26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282ADC">
        <w:rPr>
          <w:rFonts w:ascii="Times New Roman" w:hAnsi="Times New Roman"/>
          <w:sz w:val="28"/>
          <w:szCs w:val="24"/>
        </w:rPr>
        <w:t>Тернов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282ADC">
        <w:rPr>
          <w:rFonts w:ascii="Times New Roman" w:hAnsi="Times New Roman"/>
          <w:sz w:val="28"/>
          <w:szCs w:val="24"/>
        </w:rPr>
        <w:t>Тернов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1C2F15">
        <w:rPr>
          <w:rFonts w:ascii="Times New Roman" w:hAnsi="Times New Roman"/>
          <w:sz w:val="28"/>
          <w:szCs w:val="24"/>
        </w:rPr>
        <w:t>21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73455D">
        <w:rPr>
          <w:rFonts w:ascii="Times New Roman" w:hAnsi="Times New Roman"/>
          <w:sz w:val="28"/>
          <w:szCs w:val="24"/>
        </w:rPr>
        <w:t>0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2. </w:t>
      </w:r>
      <w:r w:rsidR="00526949" w:rsidRPr="007A3840">
        <w:rPr>
          <w:rFonts w:ascii="Times New Roman" w:hAnsi="Times New Roman"/>
          <w:sz w:val="28"/>
          <w:szCs w:val="28"/>
        </w:rPr>
        <w:t xml:space="preserve">Настоящее постановление подлежит  </w:t>
      </w:r>
      <w:r w:rsidR="00526949" w:rsidRPr="00894E25">
        <w:rPr>
          <w:rFonts w:ascii="Times New Roman" w:hAnsi="Times New Roman"/>
          <w:sz w:val="28"/>
          <w:szCs w:val="28"/>
        </w:rPr>
        <w:t xml:space="preserve">официальному опубликованию (обнародованию) и размещению в сети Интернет на официальном сайте  </w:t>
      </w:r>
      <w:r w:rsidR="00526949">
        <w:rPr>
          <w:rFonts w:ascii="Times New Roman" w:hAnsi="Times New Roman"/>
          <w:sz w:val="28"/>
          <w:szCs w:val="28"/>
        </w:rPr>
        <w:t>администрации</w:t>
      </w:r>
      <w:r w:rsidRPr="005B15C5">
        <w:rPr>
          <w:rFonts w:ascii="Times New Roman" w:hAnsi="Times New Roman"/>
          <w:sz w:val="28"/>
          <w:szCs w:val="24"/>
        </w:rPr>
        <w:t>.</w:t>
      </w: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Глава </w:t>
      </w:r>
      <w:r w:rsidR="00282ADC">
        <w:rPr>
          <w:rFonts w:ascii="Times New Roman" w:hAnsi="Times New Roman"/>
          <w:sz w:val="28"/>
          <w:szCs w:val="24"/>
        </w:rPr>
        <w:t>Терновского</w:t>
      </w:r>
      <w:r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 </w:t>
      </w:r>
      <w:r>
        <w:rPr>
          <w:rFonts w:ascii="Times New Roman" w:hAnsi="Times New Roman"/>
          <w:sz w:val="28"/>
          <w:szCs w:val="24"/>
        </w:rPr>
        <w:t>_____________</w:t>
      </w:r>
      <w:r w:rsidRPr="005B15C5">
        <w:rPr>
          <w:rFonts w:ascii="Times New Roman" w:hAnsi="Times New Roman"/>
          <w:sz w:val="28"/>
          <w:szCs w:val="24"/>
        </w:rPr>
        <w:t xml:space="preserve">   </w:t>
      </w:r>
      <w:r w:rsidR="00282ADC">
        <w:rPr>
          <w:rFonts w:ascii="Times New Roman" w:hAnsi="Times New Roman"/>
          <w:sz w:val="28"/>
          <w:szCs w:val="24"/>
        </w:rPr>
        <w:t xml:space="preserve">     </w:t>
      </w:r>
      <w:r w:rsidRPr="005B15C5">
        <w:rPr>
          <w:rFonts w:ascii="Times New Roman" w:hAnsi="Times New Roman"/>
          <w:sz w:val="28"/>
          <w:szCs w:val="24"/>
        </w:rPr>
        <w:t xml:space="preserve">  </w:t>
      </w:r>
      <w:r w:rsidR="00282ADC">
        <w:rPr>
          <w:rFonts w:ascii="Times New Roman" w:hAnsi="Times New Roman"/>
          <w:sz w:val="28"/>
          <w:szCs w:val="24"/>
        </w:rPr>
        <w:t>Е.Б.Тураева</w:t>
      </w:r>
    </w:p>
    <w:p w:rsidR="00461F7C" w:rsidRPr="00454D51" w:rsidRDefault="00461F7C" w:rsidP="00454D51"/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/>
      </w:tblPr>
      <w:tblGrid>
        <w:gridCol w:w="9464"/>
      </w:tblGrid>
      <w:tr w:rsidR="00461F7C" w:rsidRPr="00D103C5" w:rsidTr="0011485E">
        <w:tc>
          <w:tcPr>
            <w:tcW w:w="9464" w:type="dxa"/>
          </w:tcPr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1 к Постановлению</w:t>
            </w:r>
          </w:p>
          <w:p w:rsidR="00461F7C" w:rsidRPr="00073FCB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282A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новского</w:t>
            </w:r>
          </w:p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461F7C" w:rsidRPr="00D103C5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1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1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№</w:t>
            </w:r>
            <w:r w:rsidR="00B718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1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61F7C" w:rsidRPr="00D103C5" w:rsidRDefault="00461F7C" w:rsidP="003B6238">
      <w:pPr>
        <w:tabs>
          <w:tab w:val="left" w:pos="6720"/>
        </w:tabs>
        <w:rPr>
          <w:color w:val="000000" w:themeColor="text1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282AD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Терновского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 xml:space="preserve">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D103C5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1-203</w:t>
      </w:r>
      <w:r w:rsidR="0073455D">
        <w:rPr>
          <w:rFonts w:ascii="Times New Roman" w:hAnsi="Times New Roman"/>
          <w:b/>
          <w:sz w:val="40"/>
          <w:szCs w:val="40"/>
        </w:rPr>
        <w:t>0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Приказ Министерства Регионального развития Российской Федерации от 06.05.2011 № 204 «О разработке </w:t>
            </w:r>
            <w:proofErr w:type="gramStart"/>
            <w:r w:rsidRPr="00BD23F4">
              <w:rPr>
                <w:rFonts w:ascii="Times New Roman" w:hAnsi="Times New Roman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D23F4">
              <w:rPr>
                <w:rFonts w:ascii="Times New Roman" w:hAnsi="Times New Roman"/>
              </w:rPr>
              <w:t>»</w:t>
            </w:r>
          </w:p>
          <w:p w:rsidR="00F300E9" w:rsidRPr="00BD23F4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282ADC">
              <w:rPr>
                <w:rFonts w:ascii="Times New Roman" w:hAnsi="Times New Roman"/>
              </w:rPr>
              <w:t>Терновского</w:t>
            </w:r>
            <w:r w:rsidRPr="00BD23F4">
              <w:rPr>
                <w:rFonts w:ascii="Times New Roman" w:hAnsi="Times New Roman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282ADC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r w:rsidRPr="00FB237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систем 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FB2373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FB237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1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 xml:space="preserve">2) показатели надежности (бесперебойности) систем </w:t>
            </w:r>
            <w:proofErr w:type="spellStart"/>
            <w:r w:rsidRPr="00C215CF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C2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Финансирование управления Программой осуществляетс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7665C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proofErr w:type="gramStart"/>
            <w:r w:rsidR="0027665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215CF" w:rsidRPr="00FB2373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ирования Программы составит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B22FDD">
              <w:rPr>
                <w:rFonts w:ascii="Times New Roman" w:hAnsi="Times New Roman"/>
                <w:sz w:val="24"/>
                <w:szCs w:val="24"/>
              </w:rPr>
              <w:t>13 5</w:t>
            </w:r>
            <w:r w:rsidR="00EF3766">
              <w:rPr>
                <w:rFonts w:ascii="Times New Roman" w:hAnsi="Times New Roman"/>
                <w:sz w:val="24"/>
                <w:szCs w:val="24"/>
              </w:rPr>
              <w:t>60</w:t>
            </w:r>
            <w:r w:rsidR="00C26E4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</w:t>
      </w:r>
      <w:proofErr w:type="gramStart"/>
      <w:r w:rsidRPr="00BD23F4">
        <w:rPr>
          <w:rFonts w:ascii="Times New Roman" w:hAnsi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BD23F4">
        <w:rPr>
          <w:rFonts w:ascii="Times New Roman" w:hAnsi="Times New Roman"/>
          <w:sz w:val="24"/>
          <w:szCs w:val="24"/>
        </w:rPr>
        <w:t xml:space="preserve"> Камышинского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Приказ Министерства Регионального развития Российской Федерации от 06.05.2011 № 204 «О разработке </w:t>
      </w:r>
      <w:proofErr w:type="gramStart"/>
      <w:r w:rsidRPr="00BD23F4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D23F4">
        <w:rPr>
          <w:rFonts w:ascii="Times New Roman" w:hAnsi="Times New Roman"/>
          <w:sz w:val="24"/>
          <w:szCs w:val="24"/>
        </w:rPr>
        <w:t>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</w:t>
      </w:r>
      <w:proofErr w:type="spellStart"/>
      <w:r w:rsidR="00A64AA1" w:rsidRPr="008B32F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A64AA1" w:rsidRPr="008B32FA">
        <w:rPr>
          <w:rFonts w:ascii="Times New Roman" w:hAnsi="Times New Roman"/>
          <w:sz w:val="24"/>
          <w:szCs w:val="24"/>
        </w:rPr>
        <w:t xml:space="preserve">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A64AA1">
        <w:rPr>
          <w:rFonts w:ascii="Times New Roman" w:hAnsi="Times New Roman"/>
          <w:sz w:val="24"/>
          <w:szCs w:val="24"/>
        </w:rPr>
        <w:t xml:space="preserve"> сельского поселения;</w:t>
      </w:r>
      <w:proofErr w:type="gramEnd"/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B5149C">
        <w:rPr>
          <w:rFonts w:ascii="Times New Roman" w:hAnsi="Times New Roman"/>
          <w:sz w:val="24"/>
          <w:szCs w:val="24"/>
        </w:rPr>
        <w:t xml:space="preserve"> систем </w:t>
      </w:r>
      <w:r w:rsidR="00A64AA1" w:rsidRPr="00FB2373">
        <w:rPr>
          <w:rFonts w:ascii="Times New Roman" w:hAnsi="Times New Roman"/>
          <w:sz w:val="24"/>
          <w:szCs w:val="24"/>
        </w:rPr>
        <w:t xml:space="preserve">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282ADC">
        <w:rPr>
          <w:rFonts w:ascii="Times New Roman" w:hAnsi="Times New Roman"/>
          <w:color w:val="000000"/>
          <w:spacing w:val="-5"/>
          <w:sz w:val="24"/>
          <w:szCs w:val="24"/>
        </w:rPr>
        <w:t>Терновского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282ADC">
        <w:rPr>
          <w:rFonts w:ascii="Times New Roman" w:hAnsi="Times New Roman"/>
          <w:spacing w:val="-3"/>
          <w:sz w:val="24"/>
          <w:szCs w:val="24"/>
        </w:rPr>
        <w:t>Терновского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282ADC">
        <w:rPr>
          <w:rFonts w:ascii="Times New Roman" w:hAnsi="Times New Roman"/>
          <w:color w:val="000000"/>
          <w:spacing w:val="-3"/>
          <w:sz w:val="24"/>
          <w:szCs w:val="24"/>
        </w:rPr>
        <w:t>Терновского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кого поселения</w:t>
      </w:r>
      <w:proofErr w:type="gramEnd"/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87530">
        <w:rPr>
          <w:rFonts w:ascii="Times New Roman" w:hAnsi="Times New Roman"/>
          <w:sz w:val="24"/>
          <w:szCs w:val="24"/>
        </w:rPr>
        <w:t xml:space="preserve">рограммное управление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</w:t>
      </w:r>
      <w:proofErr w:type="spellEnd"/>
      <w:r w:rsidRPr="00887530">
        <w:rPr>
          <w:rFonts w:ascii="Times New Roman" w:hAnsi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87530">
        <w:rPr>
          <w:rFonts w:ascii="Times New Roman" w:hAnsi="Times New Roman"/>
          <w:sz w:val="24"/>
          <w:szCs w:val="24"/>
        </w:rPr>
        <w:t>;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787DC9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4CC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9D40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A64CC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>воды.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="00F57100">
        <w:rPr>
          <w:rFonts w:ascii="Times New Roman" w:hAnsi="Times New Roman"/>
          <w:sz w:val="24"/>
          <w:szCs w:val="24"/>
        </w:rPr>
        <w:t xml:space="preserve">Водоснабжение </w:t>
      </w:r>
      <w:r w:rsidRPr="007A64CC">
        <w:rPr>
          <w:rFonts w:ascii="Times New Roman" w:hAnsi="Times New Roman"/>
          <w:sz w:val="24"/>
          <w:szCs w:val="24"/>
        </w:rPr>
        <w:t xml:space="preserve"> осуществляется</w:t>
      </w:r>
      <w:r w:rsidR="00B60285">
        <w:rPr>
          <w:rFonts w:ascii="Times New Roman" w:hAnsi="Times New Roman"/>
          <w:sz w:val="24"/>
          <w:szCs w:val="24"/>
        </w:rPr>
        <w:t xml:space="preserve">  посредством колодцев</w:t>
      </w:r>
      <w:r w:rsidR="00F57100">
        <w:rPr>
          <w:rFonts w:ascii="Times New Roman" w:hAnsi="Times New Roman"/>
          <w:sz w:val="24"/>
          <w:szCs w:val="24"/>
        </w:rPr>
        <w:t xml:space="preserve"> и  родника.</w:t>
      </w:r>
      <w:r w:rsidRPr="007A64CC">
        <w:rPr>
          <w:rFonts w:ascii="Times New Roman" w:hAnsi="Times New Roman"/>
          <w:sz w:val="24"/>
          <w:szCs w:val="24"/>
        </w:rPr>
        <w:t xml:space="preserve"> </w:t>
      </w:r>
      <w:r w:rsidR="00E1343D" w:rsidRPr="00E1343D">
        <w:rPr>
          <w:rFonts w:ascii="Times New Roman" w:hAnsi="Times New Roman"/>
          <w:sz w:val="24"/>
          <w:szCs w:val="24"/>
        </w:rPr>
        <w:t xml:space="preserve">Качество питьевой воды соответствует нормам </w:t>
      </w:r>
      <w:proofErr w:type="spellStart"/>
      <w:r w:rsidR="00E1343D" w:rsidRPr="00E1343D">
        <w:rPr>
          <w:rFonts w:ascii="Times New Roman" w:hAnsi="Times New Roman"/>
          <w:sz w:val="24"/>
          <w:szCs w:val="24"/>
        </w:rPr>
        <w:t>СанПиН</w:t>
      </w:r>
      <w:proofErr w:type="spellEnd"/>
      <w:r w:rsidR="00E1343D" w:rsidRPr="00E1343D">
        <w:rPr>
          <w:rFonts w:ascii="Times New Roman" w:hAnsi="Times New Roman"/>
          <w:sz w:val="24"/>
          <w:szCs w:val="24"/>
        </w:rPr>
        <w:t xml:space="preserve"> 2.1.4.1074-01</w:t>
      </w:r>
    </w:p>
    <w:p w:rsidR="007A64CC" w:rsidRDefault="009D40F0" w:rsidP="00F5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Техническое состояние</w:t>
      </w:r>
      <w:r w:rsidR="00F57100">
        <w:rPr>
          <w:rFonts w:ascii="Times New Roman" w:hAnsi="Times New Roman"/>
          <w:sz w:val="24"/>
          <w:szCs w:val="24"/>
        </w:rPr>
        <w:t xml:space="preserve"> колодцев удовлетворительное</w:t>
      </w:r>
      <w:proofErr w:type="gramStart"/>
      <w:r w:rsidR="00F5710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D40F0">
        <w:rPr>
          <w:rFonts w:ascii="Times New Roman" w:hAnsi="Times New Roman"/>
          <w:sz w:val="24"/>
          <w:szCs w:val="24"/>
        </w:rPr>
        <w:t xml:space="preserve">. </w:t>
      </w:r>
    </w:p>
    <w:p w:rsidR="00F57100" w:rsidRDefault="00F57100" w:rsidP="00F571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02">
        <w:rPr>
          <w:rFonts w:ascii="Times New Roman" w:hAnsi="Times New Roman"/>
          <w:sz w:val="24"/>
          <w:szCs w:val="24"/>
        </w:rPr>
        <w:t xml:space="preserve">В </w:t>
      </w:r>
      <w:r w:rsidR="00282ADC">
        <w:rPr>
          <w:rFonts w:ascii="Times New Roman" w:hAnsi="Times New Roman"/>
          <w:sz w:val="24"/>
          <w:szCs w:val="24"/>
        </w:rPr>
        <w:t xml:space="preserve">Терновском </w:t>
      </w:r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C27402">
        <w:rPr>
          <w:rFonts w:ascii="Times New Roman" w:hAnsi="Times New Roman"/>
          <w:sz w:val="24"/>
          <w:szCs w:val="24"/>
        </w:rPr>
        <w:t xml:space="preserve"> отсутствует централизованная система канализации. </w:t>
      </w:r>
      <w:r>
        <w:rPr>
          <w:rFonts w:ascii="Times New Roman" w:hAnsi="Times New Roman"/>
          <w:sz w:val="24"/>
          <w:szCs w:val="24"/>
        </w:rPr>
        <w:t>В</w:t>
      </w:r>
      <w:r w:rsidRPr="00C27402">
        <w:rPr>
          <w:rFonts w:ascii="Times New Roman" w:hAnsi="Times New Roman"/>
          <w:sz w:val="24"/>
          <w:szCs w:val="24"/>
        </w:rPr>
        <w:t xml:space="preserve">одоотведение индивидуальных жилых домов осуществляется </w:t>
      </w:r>
      <w:proofErr w:type="gramStart"/>
      <w:r w:rsidRPr="00C27402">
        <w:rPr>
          <w:rFonts w:ascii="Times New Roman" w:hAnsi="Times New Roman"/>
          <w:sz w:val="24"/>
          <w:szCs w:val="24"/>
        </w:rPr>
        <w:t>в</w:t>
      </w:r>
      <w:proofErr w:type="gramEnd"/>
      <w:r w:rsidRPr="00C27402">
        <w:rPr>
          <w:rFonts w:ascii="Times New Roman" w:hAnsi="Times New Roman"/>
          <w:sz w:val="24"/>
          <w:szCs w:val="24"/>
        </w:rPr>
        <w:t xml:space="preserve"> водонепроницаемые выгреба с последующим вывозом их на очистные сооружения в </w:t>
      </w:r>
      <w:r>
        <w:rPr>
          <w:rFonts w:ascii="Times New Roman" w:hAnsi="Times New Roman"/>
          <w:sz w:val="24"/>
          <w:szCs w:val="24"/>
        </w:rPr>
        <w:t>г. Петров-Вал</w:t>
      </w:r>
      <w:r w:rsidRPr="00C27402"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1999" w:rsidRP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с </w:t>
      </w:r>
      <w:r w:rsidR="00282ADC">
        <w:rPr>
          <w:rFonts w:ascii="Times New Roman" w:hAnsi="Times New Roman"/>
          <w:sz w:val="24"/>
          <w:szCs w:val="24"/>
        </w:rPr>
        <w:t>2007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</w:t>
      </w:r>
      <w:r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2110D7">
        <w:rPr>
          <w:rFonts w:ascii="Times New Roman" w:hAnsi="Times New Roman"/>
          <w:sz w:val="24"/>
          <w:szCs w:val="24"/>
        </w:rPr>
        <w:t>Терновка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иночное протяжение уличной газовой сети на территории поселения составляет </w:t>
      </w:r>
      <w:r w:rsidR="003C0DEA">
        <w:rPr>
          <w:rFonts w:ascii="Times New Roman" w:hAnsi="Times New Roman"/>
          <w:sz w:val="24"/>
          <w:szCs w:val="24"/>
        </w:rPr>
        <w:t>22478,35</w:t>
      </w:r>
      <w:r>
        <w:rPr>
          <w:rFonts w:ascii="Times New Roman" w:hAnsi="Times New Roman"/>
          <w:sz w:val="24"/>
          <w:szCs w:val="24"/>
        </w:rPr>
        <w:t xml:space="preserve"> метров. Протяженность газопровода среднего давления (0,3 </w:t>
      </w:r>
      <w:proofErr w:type="spellStart"/>
      <w:r>
        <w:rPr>
          <w:rFonts w:ascii="Times New Roman" w:hAnsi="Times New Roman"/>
          <w:sz w:val="24"/>
          <w:szCs w:val="24"/>
        </w:rPr>
        <w:t>Мпа</w:t>
      </w:r>
      <w:proofErr w:type="spellEnd"/>
      <w:r>
        <w:rPr>
          <w:rFonts w:ascii="Times New Roman" w:hAnsi="Times New Roman"/>
          <w:sz w:val="24"/>
          <w:szCs w:val="24"/>
        </w:rPr>
        <w:t>) составляет 3,05 км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протяженность газопровода</w:t>
      </w:r>
      <w:r w:rsidR="003C0DEA">
        <w:rPr>
          <w:rFonts w:ascii="Times New Roman" w:hAnsi="Times New Roman"/>
          <w:sz w:val="24"/>
          <w:szCs w:val="24"/>
        </w:rPr>
        <w:t xml:space="preserve"> низкого давления (2,0 КПА) – 18</w:t>
      </w:r>
      <w:r>
        <w:rPr>
          <w:rFonts w:ascii="Times New Roman" w:hAnsi="Times New Roman"/>
          <w:sz w:val="24"/>
          <w:szCs w:val="24"/>
        </w:rPr>
        <w:t>,04 км. Жилой фонд обеспечен централизованным газоснабжением на 9</w:t>
      </w:r>
      <w:r w:rsidR="003C0D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%. </w:t>
      </w:r>
      <w:r w:rsidR="004C0029">
        <w:rPr>
          <w:rFonts w:ascii="Times New Roman" w:hAnsi="Times New Roman"/>
          <w:sz w:val="24"/>
          <w:szCs w:val="24"/>
        </w:rPr>
        <w:t xml:space="preserve">Газовые сет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4C0029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3C0DEA">
        <w:rPr>
          <w:rFonts w:ascii="Times New Roman" w:hAnsi="Times New Roman"/>
          <w:sz w:val="24"/>
          <w:szCs w:val="24"/>
        </w:rPr>
        <w:t xml:space="preserve">июне </w:t>
      </w:r>
      <w:r w:rsidR="004C0029">
        <w:rPr>
          <w:rFonts w:ascii="Times New Roman" w:hAnsi="Times New Roman"/>
          <w:sz w:val="24"/>
          <w:szCs w:val="24"/>
        </w:rPr>
        <w:t xml:space="preserve"> 2016 год</w:t>
      </w:r>
      <w:r>
        <w:rPr>
          <w:rFonts w:ascii="Times New Roman" w:hAnsi="Times New Roman"/>
          <w:sz w:val="24"/>
          <w:szCs w:val="24"/>
        </w:rPr>
        <w:t>а</w:t>
      </w:r>
      <w:r w:rsidR="004C0029">
        <w:rPr>
          <w:rFonts w:ascii="Times New Roman" w:hAnsi="Times New Roman"/>
          <w:sz w:val="24"/>
          <w:szCs w:val="24"/>
        </w:rPr>
        <w:t xml:space="preserve"> переданы в собственность Волгоградской области в полном объеме, </w:t>
      </w:r>
      <w:r w:rsidR="00D13D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13D49">
        <w:rPr>
          <w:rFonts w:ascii="Times New Roman" w:hAnsi="Times New Roman"/>
          <w:sz w:val="24"/>
          <w:szCs w:val="24"/>
        </w:rPr>
        <w:t>связи</w:t>
      </w:r>
      <w:proofErr w:type="gramEnd"/>
      <w:r w:rsidR="00D13D49">
        <w:rPr>
          <w:rFonts w:ascii="Times New Roman" w:hAnsi="Times New Roman"/>
          <w:sz w:val="24"/>
          <w:szCs w:val="24"/>
        </w:rPr>
        <w:t xml:space="preserve"> с чем</w:t>
      </w:r>
      <w:r w:rsidR="004C0029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</w:t>
      </w:r>
      <w:r w:rsidR="004C0029" w:rsidRPr="00E2309D">
        <w:rPr>
          <w:rFonts w:ascii="Times New Roman" w:hAnsi="Times New Roman"/>
          <w:sz w:val="24"/>
          <w:szCs w:val="24"/>
        </w:rPr>
        <w:t>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радмеж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, а распределение газа осуществляет 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град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.</w:t>
      </w:r>
    </w:p>
    <w:p w:rsidR="004C0029" w:rsidRDefault="004C0029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C0029">
        <w:rPr>
          <w:rFonts w:ascii="Times New Roman" w:hAnsi="Times New Roman"/>
          <w:sz w:val="24"/>
          <w:szCs w:val="24"/>
        </w:rPr>
        <w:t xml:space="preserve"> Существующее положение системы и структуры электроснабжения.</w:t>
      </w:r>
    </w:p>
    <w:p w:rsidR="00A876CE" w:rsidRDefault="004C0029" w:rsidP="003F2C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85C38">
        <w:rPr>
          <w:rFonts w:ascii="Times New Roman" w:hAnsi="Times New Roman"/>
          <w:sz w:val="24"/>
          <w:szCs w:val="24"/>
        </w:rPr>
        <w:t>Терновка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ет ПАО «Волгоград </w:t>
      </w:r>
      <w:proofErr w:type="spellStart"/>
      <w:r>
        <w:rPr>
          <w:rFonts w:ascii="Times New Roman" w:hAnsi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A876CE"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A876CE"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A876CE" w:rsidRPr="005B15C5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е показатели (для примера) 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Отпущено </w:t>
      </w:r>
      <w:proofErr w:type="spellStart"/>
      <w:r w:rsidRPr="00C26E43">
        <w:rPr>
          <w:rFonts w:ascii="Times New Roman" w:hAnsi="Times New Roman"/>
          <w:sz w:val="24"/>
          <w:szCs w:val="24"/>
        </w:rPr>
        <w:t>эл</w:t>
      </w:r>
      <w:proofErr w:type="spellEnd"/>
      <w:r w:rsidRPr="00C26E43">
        <w:rPr>
          <w:rFonts w:ascii="Times New Roman" w:hAnsi="Times New Roman"/>
          <w:sz w:val="24"/>
          <w:szCs w:val="24"/>
        </w:rPr>
        <w:t xml:space="preserve">. энергии в сеть         – 0.26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Технические потери                       – 0,002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Реализация электроэнергии           – 0.26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6A556F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876CE" w:rsidRPr="005B15C5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</w:t>
      </w:r>
      <w:r w:rsidR="00A876CE">
        <w:rPr>
          <w:rFonts w:ascii="Times New Roman" w:hAnsi="Times New Roman"/>
          <w:sz w:val="24"/>
          <w:szCs w:val="24"/>
        </w:rPr>
        <w:t xml:space="preserve"> коммерческие потери,</w:t>
      </w:r>
      <w:r w:rsidR="00A876CE" w:rsidRPr="005B15C5">
        <w:rPr>
          <w:rFonts w:ascii="Times New Roman" w:hAnsi="Times New Roman"/>
          <w:sz w:val="24"/>
          <w:szCs w:val="24"/>
        </w:rPr>
        <w:t xml:space="preserve"> обусловлен</w:t>
      </w:r>
      <w:r w:rsidR="00A876CE">
        <w:rPr>
          <w:rFonts w:ascii="Times New Roman" w:hAnsi="Times New Roman"/>
          <w:sz w:val="24"/>
          <w:szCs w:val="24"/>
        </w:rPr>
        <w:t>н</w:t>
      </w:r>
      <w:r w:rsidR="00A876CE" w:rsidRPr="005B15C5">
        <w:rPr>
          <w:rFonts w:ascii="Times New Roman" w:hAnsi="Times New Roman"/>
          <w:sz w:val="24"/>
          <w:szCs w:val="24"/>
        </w:rPr>
        <w:t>ы</w:t>
      </w:r>
      <w:r w:rsidR="00A876CE">
        <w:rPr>
          <w:rFonts w:ascii="Times New Roman" w:hAnsi="Times New Roman"/>
          <w:sz w:val="24"/>
          <w:szCs w:val="24"/>
        </w:rPr>
        <w:t>е</w:t>
      </w:r>
      <w:r w:rsidR="00A876CE"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="00A876CE" w:rsidRPr="005B15C5">
        <w:rPr>
          <w:rFonts w:ascii="Times New Roman" w:hAnsi="Times New Roman"/>
          <w:sz w:val="24"/>
          <w:szCs w:val="24"/>
        </w:rPr>
        <w:t>контроля</w:t>
      </w:r>
      <w:r w:rsidR="00A876C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876CE"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.</w:t>
      </w:r>
      <w:r w:rsidR="006A55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556F">
        <w:rPr>
          <w:rFonts w:ascii="Times New Roman" w:hAnsi="Times New Roman"/>
          <w:sz w:val="24"/>
          <w:szCs w:val="24"/>
        </w:rPr>
        <w:t xml:space="preserve">Жилой фонд с. </w:t>
      </w:r>
      <w:r w:rsidR="002110D7">
        <w:rPr>
          <w:rFonts w:ascii="Times New Roman" w:hAnsi="Times New Roman"/>
          <w:sz w:val="24"/>
          <w:szCs w:val="24"/>
        </w:rPr>
        <w:t>Терновка</w:t>
      </w:r>
      <w:r w:rsidR="006A556F">
        <w:rPr>
          <w:rFonts w:ascii="Times New Roman" w:hAnsi="Times New Roman"/>
          <w:sz w:val="24"/>
          <w:szCs w:val="24"/>
        </w:rPr>
        <w:t xml:space="preserve"> обеспечен системами электроснабжения на 100%. </w:t>
      </w:r>
      <w:proofErr w:type="gramEnd"/>
    </w:p>
    <w:p w:rsidR="00147CD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</w:t>
      </w:r>
      <w:r w:rsidR="00F57100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км провода уличного освещения, </w:t>
      </w:r>
      <w:r w:rsidR="002110D7">
        <w:rPr>
          <w:rFonts w:ascii="Times New Roman" w:hAnsi="Times New Roman"/>
          <w:sz w:val="24"/>
          <w:szCs w:val="24"/>
        </w:rPr>
        <w:t>134 фонаря</w:t>
      </w:r>
      <w:r w:rsidR="00147CD5">
        <w:rPr>
          <w:rFonts w:ascii="Times New Roman" w:hAnsi="Times New Roman"/>
          <w:sz w:val="24"/>
          <w:szCs w:val="24"/>
        </w:rPr>
        <w:t>.</w:t>
      </w:r>
    </w:p>
    <w:p w:rsidR="006E0DAD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работы фонарей происходит путем настройки электронных таймеров ТЭ 15. В фонарях используются свето</w:t>
      </w:r>
      <w:r w:rsidR="006E0DAD">
        <w:rPr>
          <w:rFonts w:ascii="Times New Roman" w:hAnsi="Times New Roman"/>
          <w:sz w:val="24"/>
          <w:szCs w:val="24"/>
        </w:rPr>
        <w:t>диодные энергосберегающие лампы.</w:t>
      </w:r>
    </w:p>
    <w:p w:rsidR="004C0029" w:rsidRPr="005B15C5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планируется установка дополнительных энергосберегающих светодиодных фонарей и опор уличного освещения на </w:t>
      </w:r>
      <w:proofErr w:type="spellStart"/>
      <w:r>
        <w:rPr>
          <w:rFonts w:ascii="Times New Roman" w:hAnsi="Times New Roman"/>
          <w:sz w:val="24"/>
          <w:szCs w:val="24"/>
        </w:rPr>
        <w:t>малоосвещ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х улиц</w:t>
      </w:r>
      <w:r w:rsidR="00A66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110D7">
        <w:rPr>
          <w:rFonts w:ascii="Times New Roman" w:hAnsi="Times New Roman"/>
          <w:sz w:val="24"/>
          <w:szCs w:val="24"/>
        </w:rPr>
        <w:t>Крестьянская, Овражная</w:t>
      </w:r>
      <w:proofErr w:type="gramStart"/>
      <w:r w:rsidR="002110D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2110D7">
        <w:rPr>
          <w:rFonts w:ascii="Times New Roman" w:hAnsi="Times New Roman"/>
          <w:sz w:val="24"/>
          <w:szCs w:val="24"/>
        </w:rPr>
        <w:t xml:space="preserve"> Рабочая, Городок, Народная </w:t>
      </w:r>
      <w:r>
        <w:rPr>
          <w:rFonts w:ascii="Times New Roman" w:hAnsi="Times New Roman"/>
          <w:sz w:val="24"/>
          <w:szCs w:val="24"/>
        </w:rPr>
        <w:t xml:space="preserve"> села </w:t>
      </w:r>
      <w:r w:rsidR="002110D7">
        <w:rPr>
          <w:rFonts w:ascii="Times New Roman" w:hAnsi="Times New Roman"/>
          <w:sz w:val="24"/>
          <w:szCs w:val="24"/>
        </w:rPr>
        <w:t xml:space="preserve">Терновка </w:t>
      </w:r>
      <w:r>
        <w:rPr>
          <w:rFonts w:ascii="Times New Roman" w:hAnsi="Times New Roman"/>
          <w:sz w:val="24"/>
          <w:szCs w:val="24"/>
        </w:rPr>
        <w:t xml:space="preserve"> ., фонарей – </w:t>
      </w:r>
      <w:r w:rsidR="002110D7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шт.  </w:t>
      </w:r>
      <w:r w:rsidR="002110D7">
        <w:rPr>
          <w:rFonts w:ascii="Times New Roman" w:hAnsi="Times New Roman"/>
          <w:sz w:val="24"/>
          <w:szCs w:val="24"/>
        </w:rPr>
        <w:t xml:space="preserve"> и  4 прибора учета.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653B" w:rsidRDefault="0073653B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653B" w:rsidRDefault="0073653B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71823" w:rsidRDefault="00B71823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71823" w:rsidRDefault="00B71823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43476" w:rsidRDefault="00943476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3653B" w:rsidRDefault="0073653B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lastRenderedPageBreak/>
        <w:t>Мероприятия по градостроительному развитию и развитию планировочной структуры</w:t>
      </w: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7F183F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 xml:space="preserve">Основная часть территории </w:t>
      </w:r>
      <w:r w:rsidR="00C16573"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Pr="007F1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Жилищный фонд поселения в цело</w:t>
      </w:r>
      <w:r>
        <w:rPr>
          <w:rFonts w:ascii="Times New Roman" w:hAnsi="Times New Roman"/>
          <w:sz w:val="24"/>
          <w:szCs w:val="24"/>
        </w:rPr>
        <w:t xml:space="preserve">м в настоящее время составляет </w:t>
      </w:r>
      <w:r w:rsidR="00907CCA">
        <w:rPr>
          <w:rFonts w:ascii="Times New Roman" w:hAnsi="Times New Roman"/>
          <w:sz w:val="24"/>
          <w:szCs w:val="24"/>
        </w:rPr>
        <w:t>23,54</w:t>
      </w:r>
      <w:r w:rsidRPr="007F183F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A169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183F">
        <w:rPr>
          <w:rFonts w:ascii="Times New Roman" w:hAnsi="Times New Roman"/>
          <w:sz w:val="24"/>
          <w:szCs w:val="24"/>
        </w:rPr>
        <w:t xml:space="preserve"> общей площади</w:t>
      </w:r>
      <w:r>
        <w:rPr>
          <w:rFonts w:ascii="Times New Roman" w:hAnsi="Times New Roman"/>
          <w:sz w:val="24"/>
          <w:szCs w:val="24"/>
        </w:rPr>
        <w:t>.</w:t>
      </w:r>
      <w:r w:rsidRPr="007F183F">
        <w:rPr>
          <w:rFonts w:ascii="Times New Roman" w:hAnsi="Times New Roman"/>
          <w:sz w:val="24"/>
          <w:szCs w:val="24"/>
        </w:rPr>
        <w:t xml:space="preserve"> </w:t>
      </w:r>
    </w:p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D21A0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  <w:tc>
          <w:tcPr>
            <w:tcW w:w="1642" w:type="dxa"/>
          </w:tcPr>
          <w:p w:rsidR="00F1323D" w:rsidRPr="008B32FA" w:rsidRDefault="00D21A0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8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8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844AB9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  <w:tc>
          <w:tcPr>
            <w:tcW w:w="1642" w:type="dxa"/>
          </w:tcPr>
          <w:p w:rsidR="00F1323D" w:rsidRPr="00844AB9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приборов учета, всего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5</w:t>
            </w:r>
            <w:r w:rsidR="00F1323D" w:rsidRPr="00C26E43">
              <w:rPr>
                <w:rFonts w:ascii="Times New Roman" w:hAnsi="Times New Roman"/>
                <w:sz w:val="24"/>
                <w:szCs w:val="24"/>
              </w:rPr>
              <w:t xml:space="preserve"> (из них 48 3-х фазные)</w:t>
            </w:r>
            <w:proofErr w:type="gramEnd"/>
          </w:p>
        </w:tc>
        <w:tc>
          <w:tcPr>
            <w:tcW w:w="1642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5437B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lastRenderedPageBreak/>
              <w:t>Пропущено воды через очистные соору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 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воды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хозбытовые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требление воды (на 1 жителя)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1F09F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  <w:tc>
          <w:tcPr>
            <w:tcW w:w="1642" w:type="dxa"/>
          </w:tcPr>
          <w:p w:rsidR="00F1323D" w:rsidRPr="008B32FA" w:rsidRDefault="001F09F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ормативн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3,2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уб. м/год на 1 чел.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2478,35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2478,3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42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642" w:type="dxa"/>
          </w:tcPr>
          <w:p w:rsidR="00F1323D" w:rsidRPr="008B32FA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Отпущен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7</w:t>
            </w:r>
          </w:p>
        </w:tc>
        <w:tc>
          <w:tcPr>
            <w:tcW w:w="1642" w:type="dxa"/>
          </w:tcPr>
          <w:p w:rsidR="00F1323D" w:rsidRPr="00093093" w:rsidRDefault="00537A7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7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C26E43" w:rsidRDefault="00412CB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412CB1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C040CC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r w:rsidR="005C3F90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17B6" w:rsidRP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 xml:space="preserve">3.2 Общественно-деловая зона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:rsidR="00E2309D" w:rsidRDefault="005B17B6" w:rsidP="005B17B6">
      <w:pPr>
        <w:pStyle w:val="Default"/>
        <w:ind w:firstLine="567"/>
        <w:jc w:val="both"/>
      </w:pPr>
      <w:r w:rsidRPr="005B17B6">
        <w:t xml:space="preserve">Расчет потребности в учреждениях обслуживания выполнен с учетом нормативов градостроительного проектирования </w:t>
      </w:r>
      <w:r>
        <w:t>Волгоградской области</w:t>
      </w:r>
      <w:r w:rsidRPr="005B17B6">
        <w:t xml:space="preserve"> на население, прогнозируемое для населённых пунктов на первую очередь и расчётный срок реализации генерального плана</w:t>
      </w:r>
      <w:r w:rsidR="00E2309D">
        <w:t>.</w:t>
      </w:r>
      <w:r w:rsidRPr="005B17B6">
        <w:t xml:space="preserve">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– </w:t>
      </w:r>
      <w:r w:rsidR="00676B85">
        <w:t>1421</w:t>
      </w:r>
      <w:r w:rsidRPr="005B17B6">
        <w:t xml:space="preserve"> человек на первую очередь, </w:t>
      </w:r>
      <w:r w:rsidR="00676B85">
        <w:t>1498</w:t>
      </w:r>
      <w:r w:rsidRPr="005B17B6">
        <w:t xml:space="preserve"> человек на расчетный срок;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с. </w:t>
      </w:r>
      <w:proofErr w:type="gramStart"/>
      <w:r w:rsidR="005C3F90">
        <w:t>поселении</w:t>
      </w:r>
      <w:proofErr w:type="gramEnd"/>
      <w:r w:rsidR="00995479">
        <w:t xml:space="preserve"> </w:t>
      </w:r>
      <w:r w:rsidRPr="005B17B6">
        <w:t xml:space="preserve"> предлагается размещение следующих объектов социального и коммунально-бытового назначения: </w:t>
      </w:r>
    </w:p>
    <w:p w:rsidR="005B17B6" w:rsidRDefault="005B17B6" w:rsidP="005B17B6">
      <w:pPr>
        <w:pStyle w:val="Default"/>
        <w:ind w:firstLine="567"/>
        <w:jc w:val="both"/>
      </w:pPr>
      <w:r w:rsidRPr="005B17B6">
        <w:t xml:space="preserve">- </w:t>
      </w:r>
      <w:r w:rsidR="00772034">
        <w:t xml:space="preserve"> хоккейная </w:t>
      </w:r>
      <w:r w:rsidR="00817119">
        <w:t xml:space="preserve">площадка </w:t>
      </w:r>
      <w:r w:rsidRPr="005B17B6">
        <w:t>на т</w:t>
      </w:r>
      <w:r w:rsidR="004E682F">
        <w:t xml:space="preserve">ерритории, расположенной </w:t>
      </w:r>
      <w:r w:rsidR="005C3F90">
        <w:t xml:space="preserve"> с. Терновка  </w:t>
      </w:r>
      <w:r w:rsidR="004E682F">
        <w:t>по ул</w:t>
      </w:r>
      <w:proofErr w:type="gramStart"/>
      <w:r w:rsidR="004E682F">
        <w:t>.</w:t>
      </w:r>
      <w:r w:rsidR="00995479">
        <w:t>К</w:t>
      </w:r>
      <w:proofErr w:type="gramEnd"/>
      <w:r w:rsidR="00995479">
        <w:t>оммунистическая № 6</w:t>
      </w:r>
      <w:r w:rsidRPr="005B17B6">
        <w:t xml:space="preserve"> </w:t>
      </w:r>
      <w:r w:rsidR="004E682F">
        <w:t xml:space="preserve">А </w:t>
      </w:r>
      <w:r w:rsidR="00817119">
        <w:t>площадью</w:t>
      </w:r>
      <w:r w:rsidR="00D55D3B">
        <w:t xml:space="preserve"> </w:t>
      </w:r>
      <w:r w:rsidR="00772034">
        <w:t>20-40</w:t>
      </w:r>
      <w:r w:rsidR="00817119">
        <w:t xml:space="preserve"> м2</w:t>
      </w:r>
      <w:r w:rsidRPr="005B17B6">
        <w:t xml:space="preserve"> на расчетный срок, таким образом обеспечивая проектируемое население села на расчетный срок реализации генерального плана; </w:t>
      </w:r>
    </w:p>
    <w:p w:rsidR="00B60285" w:rsidRPr="005B17B6" w:rsidRDefault="00737E81" w:rsidP="005B17B6">
      <w:pPr>
        <w:pStyle w:val="Default"/>
        <w:ind w:firstLine="567"/>
        <w:jc w:val="both"/>
      </w:pPr>
      <w:r>
        <w:lastRenderedPageBreak/>
        <w:t xml:space="preserve"> </w:t>
      </w:r>
      <w:r w:rsidR="00B60285">
        <w:t xml:space="preserve"> с</w:t>
      </w:r>
      <w:proofErr w:type="gramStart"/>
      <w:r w:rsidR="00B60285">
        <w:t>.В</w:t>
      </w:r>
      <w:proofErr w:type="gramEnd"/>
      <w:r w:rsidR="00B60285">
        <w:t xml:space="preserve">ерхняя Липовка по </w:t>
      </w:r>
      <w:proofErr w:type="spellStart"/>
      <w:r w:rsidR="00B60285">
        <w:t>ул</w:t>
      </w:r>
      <w:proofErr w:type="spellEnd"/>
      <w:r w:rsidR="00B60285">
        <w:t xml:space="preserve"> Школьная  планируется строительство </w:t>
      </w:r>
      <w:r>
        <w:t xml:space="preserve"> площадки для отдыха и досуга .</w:t>
      </w:r>
    </w:p>
    <w:p w:rsidR="005B17B6" w:rsidRPr="00D55D3B" w:rsidRDefault="00D55D3B" w:rsidP="005B17B6">
      <w:pPr>
        <w:pStyle w:val="Default"/>
        <w:ind w:firstLine="567"/>
        <w:jc w:val="both"/>
      </w:pPr>
      <w:r w:rsidRPr="00D55D3B">
        <w:t xml:space="preserve">В </w:t>
      </w:r>
      <w:r w:rsidR="005C3F90">
        <w:t>поселении</w:t>
      </w:r>
      <w:r w:rsidRPr="00D55D3B">
        <w:t xml:space="preserve"> предлагается </w:t>
      </w:r>
      <w:r>
        <w:t>ремонт и реконструкция</w:t>
      </w:r>
      <w:r w:rsidRPr="00D55D3B">
        <w:t xml:space="preserve"> следующих объектов социального и коммунально-бытового назначения</w:t>
      </w:r>
      <w:proofErr w:type="gramStart"/>
      <w:r w:rsidR="005C3F90">
        <w:t xml:space="preserve"> :</w:t>
      </w:r>
      <w:proofErr w:type="gramEnd"/>
    </w:p>
    <w:p w:rsidR="005B17B6" w:rsidRDefault="005B17B6" w:rsidP="005B17B6">
      <w:pPr>
        <w:pStyle w:val="Default"/>
        <w:ind w:firstLine="567"/>
        <w:jc w:val="both"/>
      </w:pPr>
      <w:r w:rsidRPr="005B17B6">
        <w:t xml:space="preserve">- </w:t>
      </w:r>
      <w:r w:rsidR="00D55D3B">
        <w:t xml:space="preserve">ремонт внутрипоселковых дорог с твердым покрытием, площадью </w:t>
      </w:r>
      <w:r w:rsidR="004E682F">
        <w:rPr>
          <w:b/>
        </w:rPr>
        <w:t>31960</w:t>
      </w:r>
      <w:r w:rsidR="00D55D3B" w:rsidRPr="00114521">
        <w:rPr>
          <w:b/>
        </w:rPr>
        <w:t xml:space="preserve"> м.</w:t>
      </w:r>
      <w:r w:rsidR="00D55D3B">
        <w:t xml:space="preserve"> на расчетный </w:t>
      </w:r>
      <w:r w:rsidR="00114521">
        <w:t xml:space="preserve"> </w:t>
      </w:r>
      <w:r w:rsidR="00114521" w:rsidRPr="00114521">
        <w:rPr>
          <w:b/>
        </w:rPr>
        <w:t xml:space="preserve"> </w:t>
      </w:r>
      <w:r w:rsidR="00D55D3B">
        <w:t>срок реализации генерального плана</w:t>
      </w:r>
      <w:r w:rsidRPr="005B17B6">
        <w:t xml:space="preserve">; </w:t>
      </w:r>
    </w:p>
    <w:p w:rsidR="005C3F90" w:rsidRDefault="005C3F90" w:rsidP="005C3F90">
      <w:pPr>
        <w:pStyle w:val="Default"/>
        <w:ind w:firstLine="567"/>
        <w:jc w:val="both"/>
      </w:pPr>
      <w:r>
        <w:t xml:space="preserve">- модернизация уличного освещения с установкой светильников </w:t>
      </w:r>
      <w:r w:rsidRPr="005C3F90">
        <w:rPr>
          <w:b/>
        </w:rPr>
        <w:t>120 штук</w:t>
      </w:r>
      <w:r>
        <w:t xml:space="preserve">   на расчетный  </w:t>
      </w:r>
      <w:r w:rsidRPr="00114521">
        <w:rPr>
          <w:b/>
        </w:rPr>
        <w:t xml:space="preserve"> </w:t>
      </w:r>
      <w:r>
        <w:t>срок реализации генерального плана</w:t>
      </w:r>
      <w:r w:rsidRPr="005B17B6">
        <w:t xml:space="preserve">; </w:t>
      </w:r>
    </w:p>
    <w:p w:rsidR="005C3F90" w:rsidRDefault="005C3F90" w:rsidP="005B17B6">
      <w:pPr>
        <w:pStyle w:val="Default"/>
        <w:ind w:firstLine="567"/>
        <w:jc w:val="both"/>
      </w:pP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</w:t>
      </w:r>
      <w:proofErr w:type="gramStart"/>
      <w:r w:rsidRPr="005B15C5">
        <w:rPr>
          <w:rFonts w:ascii="Times New Roman" w:hAnsi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го по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период 2021-203</w:t>
      </w:r>
      <w:r w:rsidR="007345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5B15C5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защитой источников водоснабжения, совершенствованием нормативной базы. 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B6D02" w:rsidRDefault="005B6D02" w:rsidP="00B66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E8077D" w:rsidP="00E8077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4.2 </w:t>
      </w:r>
      <w:r w:rsidR="0059106E" w:rsidRPr="00D3556B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</w:t>
      </w:r>
      <w:r w:rsidR="0059106E" w:rsidRPr="00D3556B">
        <w:rPr>
          <w:rFonts w:ascii="Times New Roman" w:hAnsi="Times New Roman"/>
          <w:sz w:val="24"/>
          <w:szCs w:val="24"/>
        </w:rPr>
        <w:t>теплоснабжения</w:t>
      </w:r>
      <w:r w:rsidR="0059106E" w:rsidRPr="00FC7BF8">
        <w:rPr>
          <w:rFonts w:ascii="Times New Roman" w:hAnsi="Times New Roman"/>
          <w:bCs/>
          <w:sz w:val="24"/>
          <w:szCs w:val="24"/>
        </w:rPr>
        <w:t xml:space="preserve"> </w:t>
      </w:r>
    </w:p>
    <w:p w:rsidR="00E8077D" w:rsidRPr="005B15C5" w:rsidRDefault="00E8077D" w:rsidP="00E807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с </w:t>
      </w:r>
      <w:r w:rsidR="00796B37">
        <w:rPr>
          <w:rFonts w:ascii="Times New Roman" w:hAnsi="Times New Roman"/>
          <w:sz w:val="24"/>
          <w:szCs w:val="24"/>
        </w:rPr>
        <w:t>2007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.</w:t>
      </w:r>
    </w:p>
    <w:p w:rsidR="00FC7BF8" w:rsidRDefault="00FC7BF8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асположен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 w:rsidR="00796B37">
        <w:rPr>
          <w:rFonts w:ascii="Times New Roman" w:hAnsi="Times New Roman"/>
          <w:sz w:val="24"/>
          <w:szCs w:val="24"/>
        </w:rPr>
        <w:t>34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). Все земельные участки, отведенные под 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, получили согласование территориального отдела </w:t>
      </w:r>
      <w:proofErr w:type="spellStart"/>
      <w:r w:rsidRPr="005B15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Камышинскому району. 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>
        <w:rPr>
          <w:rFonts w:ascii="Times New Roman" w:hAnsi="Times New Roman"/>
          <w:sz w:val="24"/>
          <w:szCs w:val="24"/>
        </w:rPr>
        <w:t>тся 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1A92" w:rsidRDefault="004C1A92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4C1A92" w:rsidRDefault="004C1A92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номочиям администрации Терновского сельского поселения относится организация в границах сельского поселения уличного освещения. На балансе администрации стоит 15 км провода уличного освещения, 134 фонаря.</w:t>
      </w:r>
    </w:p>
    <w:p w:rsidR="004C1A92" w:rsidRDefault="004C1A92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работы фонарей происходит путем настройки электронных таймеров ТЭ 15. В фонарях используются светодиодные энергосберегающие лампы.</w:t>
      </w:r>
    </w:p>
    <w:p w:rsidR="004C1A92" w:rsidRDefault="004C1A92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планируется установка дополнительных энергосберегающих светодиодных фонарей на </w:t>
      </w:r>
      <w:proofErr w:type="spellStart"/>
      <w:r>
        <w:rPr>
          <w:rFonts w:ascii="Times New Roman" w:hAnsi="Times New Roman"/>
          <w:sz w:val="24"/>
          <w:szCs w:val="24"/>
        </w:rPr>
        <w:t>малоосвещ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х улиц  Крестьянская, Овражна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чая, Городок, Народная  села Терновка  ., фонарей</w:t>
      </w:r>
      <w:r w:rsidR="00C22473">
        <w:rPr>
          <w:rFonts w:ascii="Times New Roman" w:hAnsi="Times New Roman"/>
          <w:sz w:val="24"/>
          <w:szCs w:val="24"/>
        </w:rPr>
        <w:t xml:space="preserve"> – 40 шт.   и  4 прибора учета.</w:t>
      </w:r>
    </w:p>
    <w:p w:rsidR="00C22473" w:rsidRPr="005B15C5" w:rsidRDefault="00C22473" w:rsidP="004C1A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до конца расчетного периода планируется установка дополнительных энергосберегающих светодиодных фонарей на </w:t>
      </w:r>
      <w:proofErr w:type="spellStart"/>
      <w:r>
        <w:rPr>
          <w:rFonts w:ascii="Times New Roman" w:hAnsi="Times New Roman"/>
          <w:sz w:val="24"/>
          <w:szCs w:val="24"/>
        </w:rPr>
        <w:t>малоосвещ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х х. Дубовка </w:t>
      </w:r>
      <w:r w:rsidR="000573F7">
        <w:rPr>
          <w:rFonts w:ascii="Times New Roman" w:hAnsi="Times New Roman"/>
          <w:sz w:val="24"/>
          <w:szCs w:val="24"/>
        </w:rPr>
        <w:t xml:space="preserve"> и с</w:t>
      </w:r>
      <w:proofErr w:type="gramStart"/>
      <w:r w:rsidR="000573F7">
        <w:rPr>
          <w:rFonts w:ascii="Times New Roman" w:hAnsi="Times New Roman"/>
          <w:sz w:val="24"/>
          <w:szCs w:val="24"/>
        </w:rPr>
        <w:t>.В</w:t>
      </w:r>
      <w:proofErr w:type="gramEnd"/>
      <w:r w:rsidR="000573F7">
        <w:rPr>
          <w:rFonts w:ascii="Times New Roman" w:hAnsi="Times New Roman"/>
          <w:sz w:val="24"/>
          <w:szCs w:val="24"/>
        </w:rPr>
        <w:t xml:space="preserve">ерхняя Липовка </w:t>
      </w:r>
      <w:r>
        <w:rPr>
          <w:rFonts w:ascii="Times New Roman" w:hAnsi="Times New Roman"/>
          <w:sz w:val="24"/>
          <w:szCs w:val="24"/>
        </w:rPr>
        <w:t xml:space="preserve"> фонарей 80 шт.  и 5 приборов учета 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Основные показатели (для примера) 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Отпущено </w:t>
      </w:r>
      <w:proofErr w:type="spellStart"/>
      <w:r w:rsidRPr="00D3556B">
        <w:rPr>
          <w:rFonts w:ascii="Times New Roman" w:hAnsi="Times New Roman"/>
          <w:sz w:val="24"/>
          <w:szCs w:val="24"/>
        </w:rPr>
        <w:t>эл</w:t>
      </w:r>
      <w:proofErr w:type="spellEnd"/>
      <w:r w:rsidRPr="00D3556B">
        <w:rPr>
          <w:rFonts w:ascii="Times New Roman" w:hAnsi="Times New Roman"/>
          <w:sz w:val="24"/>
          <w:szCs w:val="24"/>
        </w:rPr>
        <w:t xml:space="preserve">. энергии в сеть         – 0.26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Технические потери                       – 0,002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Реализация электроэнергии           – 0.26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инструментальные погрешности измерения – входят в технические потери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ие потери,</w:t>
      </w:r>
      <w:r w:rsidRPr="005B15C5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н</w:t>
      </w:r>
      <w:r w:rsidRPr="005B1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Pr="005B15C5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скорен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5B15C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среднего и низкого напряжения,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5B15C5">
        <w:rPr>
          <w:rFonts w:ascii="Times New Roman" w:hAnsi="Times New Roman"/>
          <w:sz w:val="24"/>
          <w:szCs w:val="24"/>
        </w:rPr>
        <w:t>бездефицитность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атация автотранспортных средств,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5602B1" w:rsidRDefault="005602B1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602B1" w:rsidRDefault="005602B1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2913C6">
          <w:pgSz w:w="11905" w:h="16837"/>
          <w:pgMar w:top="709" w:right="567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5366F6">
        <w:rPr>
          <w:rFonts w:ascii="Times New Roman" w:hAnsi="Times New Roman"/>
          <w:sz w:val="24"/>
          <w:szCs w:val="24"/>
        </w:rPr>
        <w:t xml:space="preserve"> ОБРАЗОВАНИЯ, </w:t>
      </w:r>
      <w:r w:rsidR="005366F6">
        <w:rPr>
          <w:rFonts w:ascii="Times New Roman" w:hAnsi="Times New Roman"/>
          <w:sz w:val="24"/>
          <w:szCs w:val="24"/>
        </w:rPr>
        <w:br/>
        <w:t>на 2021-203</w:t>
      </w:r>
      <w:r w:rsidRPr="005B15C5">
        <w:rPr>
          <w:rFonts w:ascii="Times New Roman" w:hAnsi="Times New Roman"/>
          <w:sz w:val="24"/>
          <w:szCs w:val="24"/>
        </w:rPr>
        <w:t>0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641"/>
        <w:gridCol w:w="3260"/>
        <w:gridCol w:w="1245"/>
        <w:gridCol w:w="1134"/>
        <w:gridCol w:w="995"/>
        <w:gridCol w:w="1018"/>
        <w:gridCol w:w="964"/>
        <w:gridCol w:w="994"/>
        <w:gridCol w:w="1019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796B3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E9559C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61F7C" w:rsidRPr="008B32FA" w:rsidTr="00E9559C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796B3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E9559C">
        <w:trPr>
          <w:trHeight w:val="83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C90FD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апитальный ремонт внутрипоселковых дорог с твёрдым покрытием.</w:t>
            </w: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х. Дубовка </w:t>
            </w: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Pr="008B32FA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овк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1530A7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B0DC8" w:rsidRPr="00C32401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Pr="008B32FA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B0D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  <w:p w:rsidR="003F3756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Pr="008B32FA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3C2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Default="00DB0DC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C8" w:rsidRPr="008B32FA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DB0DC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Pr="008B32FA" w:rsidRDefault="003F375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C2B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Pr="00C32401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F7C" w:rsidRPr="00C32401" w:rsidRDefault="00F03C2B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3240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756" w:rsidRPr="008B32FA" w:rsidRDefault="001530A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37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401" w:rsidRDefault="00C32401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F7C" w:rsidRPr="00C32401" w:rsidRDefault="00C32401" w:rsidP="00C32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E741A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C90FD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3A5D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r w:rsidR="003A5D9B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по адресу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10D7">
              <w:rPr>
                <w:rFonts w:ascii="Times New Roman" w:hAnsi="Times New Roman"/>
                <w:sz w:val="24"/>
                <w:szCs w:val="24"/>
              </w:rPr>
              <w:t>Тер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16D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Центральная, </w:t>
            </w:r>
            <w:r w:rsidR="003A5D9B">
              <w:rPr>
                <w:rFonts w:ascii="Times New Roman" w:hAnsi="Times New Roman"/>
                <w:sz w:val="24"/>
                <w:szCs w:val="24"/>
              </w:rPr>
              <w:t xml:space="preserve">5 б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62C9">
              <w:rPr>
                <w:rFonts w:ascii="Times New Roman" w:hAnsi="Times New Roman"/>
                <w:sz w:val="24"/>
                <w:szCs w:val="24"/>
              </w:rPr>
              <w:t>2</w:t>
            </w:r>
            <w:r w:rsidR="00B6607C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462C9">
              <w:rPr>
                <w:rFonts w:ascii="Times New Roman" w:hAnsi="Times New Roman"/>
                <w:sz w:val="24"/>
                <w:szCs w:val="24"/>
              </w:rPr>
              <w:t>2</w:t>
            </w:r>
            <w:r w:rsidR="003A5D9B">
              <w:rPr>
                <w:rFonts w:ascii="Times New Roman" w:hAnsi="Times New Roman"/>
                <w:sz w:val="24"/>
                <w:szCs w:val="24"/>
              </w:rPr>
              <w:t>00</w:t>
            </w:r>
            <w:r w:rsidR="00CB686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DE741A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399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C90FD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4ED" w:rsidRDefault="001614E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 площадки  для отдыха и дос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399" w:rsidRDefault="001614E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Верхняя Липовка п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ая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614ED">
              <w:rPr>
                <w:rFonts w:ascii="Times New Roman" w:hAnsi="Times New Roman"/>
                <w:sz w:val="24"/>
                <w:szCs w:val="24"/>
              </w:rPr>
              <w:t>36</w:t>
            </w:r>
            <w:r w:rsidR="000B6C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57200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614ED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99" w:rsidRPr="008B32FA" w:rsidRDefault="003F339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59C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 хоккейной площадки в с. Терновка по ул. Коммунистическая  № 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207" w:rsidRDefault="00895207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59C" w:rsidRPr="008B32FA" w:rsidRDefault="00E9559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7" w:rsidRPr="008B32FA" w:rsidTr="00E9559C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C4D" w:rsidRDefault="00245C4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5C4D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73F7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полнительных энергосберегающих светодиодных фонарей</w:t>
            </w:r>
          </w:p>
          <w:p w:rsidR="00245C4D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. Дубовка </w:t>
            </w:r>
          </w:p>
          <w:p w:rsidR="00245C4D" w:rsidRDefault="00245C4D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. Верхняя Липовк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207" w:rsidRDefault="0089520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3F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895207" w:rsidRP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207" w:rsidRDefault="0089520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07" w:rsidRP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73F7" w:rsidRDefault="000573F7" w:rsidP="00895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207" w:rsidRPr="00895207" w:rsidRDefault="00895207" w:rsidP="00895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3F7" w:rsidRPr="008B32FA" w:rsidRDefault="000573F7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282ADC">
        <w:rPr>
          <w:rFonts w:ascii="Times New Roman" w:hAnsi="Times New Roman"/>
          <w:b/>
          <w:sz w:val="24"/>
          <w:szCs w:val="24"/>
        </w:rPr>
        <w:t>Терновского</w:t>
      </w:r>
      <w:r w:rsidR="0060358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282ADC">
        <w:rPr>
          <w:rFonts w:ascii="Times New Roman" w:hAnsi="Times New Roman"/>
          <w:b/>
          <w:sz w:val="24"/>
          <w:szCs w:val="24"/>
        </w:rPr>
        <w:t>Терновского</w:t>
      </w:r>
      <w:r w:rsidRPr="001A33CC">
        <w:rPr>
          <w:rFonts w:ascii="Times New Roman" w:hAnsi="Times New Roman"/>
          <w:b/>
          <w:sz w:val="24"/>
          <w:szCs w:val="24"/>
        </w:rPr>
        <w:t xml:space="preserve">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="00603587">
        <w:rPr>
          <w:rFonts w:ascii="Times New Roman" w:hAnsi="Times New Roman"/>
          <w:sz w:val="24"/>
          <w:szCs w:val="24"/>
        </w:rPr>
        <w:t xml:space="preserve">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282ADC">
        <w:rPr>
          <w:rFonts w:ascii="Times New Roman" w:hAnsi="Times New Roman"/>
          <w:sz w:val="24"/>
          <w:szCs w:val="24"/>
        </w:rPr>
        <w:t>Терн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</w:t>
      </w:r>
      <w:r w:rsidRPr="005B15C5">
        <w:rPr>
          <w:rFonts w:ascii="Times New Roman" w:hAnsi="Times New Roman"/>
          <w:sz w:val="24"/>
          <w:szCs w:val="24"/>
        </w:rPr>
        <w:lastRenderedPageBreak/>
        <w:t xml:space="preserve">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proofErr w:type="gramStart"/>
      <w:r w:rsidRPr="004354F5">
        <w:rPr>
          <w:rFonts w:ascii="Times New Roman" w:hAnsi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282ADC">
        <w:rPr>
          <w:rFonts w:ascii="Times New Roman" w:hAnsi="Times New Roman"/>
          <w:color w:val="000000"/>
          <w:sz w:val="24"/>
          <w:szCs w:val="24"/>
        </w:rPr>
        <w:t>Терн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proofErr w:type="gramEnd"/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>
        <w:rPr>
          <w:rFonts w:ascii="Times New Roman" w:hAnsi="Times New Roman"/>
          <w:color w:val="000000"/>
          <w:sz w:val="24"/>
          <w:szCs w:val="24"/>
        </w:rPr>
        <w:t>0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C01288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</w:t>
            </w:r>
            <w:proofErr w:type="gramStart"/>
            <w:r w:rsidRPr="00B473A4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C24045" w:rsidP="00C24045">
            <w:pPr>
              <w:spacing w:line="360" w:lineRule="auto"/>
              <w:ind w:right="57"/>
              <w:jc w:val="center"/>
            </w:pP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2FA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</w:t>
      </w:r>
      <w:proofErr w:type="gramEnd"/>
      <w:r w:rsidRPr="008B32FA">
        <w:rPr>
          <w:rFonts w:ascii="Times New Roman" w:hAnsi="Times New Roman"/>
          <w:sz w:val="24"/>
          <w:szCs w:val="24"/>
        </w:rPr>
        <w:t>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282ADC">
        <w:rPr>
          <w:rFonts w:ascii="Times New Roman" w:hAnsi="Times New Roman"/>
          <w:color w:val="000000"/>
          <w:sz w:val="24"/>
          <w:szCs w:val="24"/>
        </w:rPr>
        <w:t>Терн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ый план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5D546B">
        <w:rPr>
          <w:rFonts w:ascii="Times New Roman" w:hAnsi="Times New Roman"/>
          <w:color w:val="0000FF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ого плана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и граждан, пользующихся услугами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.4. Оценка реализации мероприятий в области </w:t>
      </w:r>
      <w:proofErr w:type="spellStart"/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о</w:t>
      </w:r>
      <w:proofErr w:type="spellEnd"/>
      <w:r w:rsidR="005D546B" w:rsidRPr="005D546B">
        <w:rPr>
          <w:rFonts w:ascii="Times New Roman" w:hAnsi="Times New Roman"/>
          <w:color w:val="000000"/>
          <w:sz w:val="24"/>
          <w:szCs w:val="24"/>
        </w:rPr>
        <w:t>-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- анализ предоставления качества услуг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электр</w:t>
      </w: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азо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латежей за жилищно-коммунальные услуги в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ие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центр и управляющие организации используют различные 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282ADC">
        <w:rPr>
          <w:rFonts w:ascii="Times New Roman" w:hAnsi="Times New Roman"/>
          <w:color w:val="000000"/>
          <w:sz w:val="24"/>
          <w:szCs w:val="24"/>
        </w:rPr>
        <w:t>Терновского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BA2F9C">
        <w:rPr>
          <w:rFonts w:ascii="Times New Roman" w:hAnsi="Times New Roman"/>
          <w:color w:val="000000"/>
          <w:sz w:val="24"/>
          <w:szCs w:val="24"/>
        </w:rPr>
        <w:t>на 99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B8" w:rsidRDefault="00A231B8" w:rsidP="00454D51">
      <w:pPr>
        <w:spacing w:after="0" w:line="240" w:lineRule="auto"/>
      </w:pPr>
      <w:r>
        <w:separator/>
      </w:r>
    </w:p>
  </w:endnote>
  <w:endnote w:type="continuationSeparator" w:id="0">
    <w:p w:rsidR="00A231B8" w:rsidRDefault="00A231B8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69" w:rsidRPr="005B15C5" w:rsidRDefault="00370069" w:rsidP="005B15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69" w:rsidRPr="001D59EE" w:rsidRDefault="00370069" w:rsidP="001D59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69" w:rsidRPr="005B15C5" w:rsidRDefault="00370069" w:rsidP="005B15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B8" w:rsidRDefault="00A231B8" w:rsidP="00454D51">
      <w:pPr>
        <w:spacing w:after="0" w:line="240" w:lineRule="auto"/>
      </w:pPr>
      <w:r>
        <w:separator/>
      </w:r>
    </w:p>
  </w:footnote>
  <w:footnote w:type="continuationSeparator" w:id="0">
    <w:p w:rsidR="00A231B8" w:rsidRDefault="00A231B8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69" w:rsidRPr="005B15C5" w:rsidRDefault="00370069" w:rsidP="005B15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69" w:rsidRPr="005B15C5" w:rsidRDefault="00370069" w:rsidP="005B15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069" w:rsidRPr="005B15C5" w:rsidRDefault="00370069" w:rsidP="005B15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26492"/>
    <w:rsid w:val="0000403B"/>
    <w:rsid w:val="0000630D"/>
    <w:rsid w:val="00010DA3"/>
    <w:rsid w:val="000327FF"/>
    <w:rsid w:val="00041601"/>
    <w:rsid w:val="00055CF5"/>
    <w:rsid w:val="000573F7"/>
    <w:rsid w:val="00071671"/>
    <w:rsid w:val="00073FCB"/>
    <w:rsid w:val="000816D9"/>
    <w:rsid w:val="00086CF0"/>
    <w:rsid w:val="00093093"/>
    <w:rsid w:val="000A0B83"/>
    <w:rsid w:val="000B6CE5"/>
    <w:rsid w:val="000C00FF"/>
    <w:rsid w:val="000E7E87"/>
    <w:rsid w:val="00100539"/>
    <w:rsid w:val="00114521"/>
    <w:rsid w:val="0011485E"/>
    <w:rsid w:val="00116ACF"/>
    <w:rsid w:val="0012312F"/>
    <w:rsid w:val="00132957"/>
    <w:rsid w:val="00133522"/>
    <w:rsid w:val="00147CD5"/>
    <w:rsid w:val="001530A7"/>
    <w:rsid w:val="001614ED"/>
    <w:rsid w:val="00185C38"/>
    <w:rsid w:val="0019237E"/>
    <w:rsid w:val="00197BB5"/>
    <w:rsid w:val="001A33CC"/>
    <w:rsid w:val="001B27C7"/>
    <w:rsid w:val="001C2F15"/>
    <w:rsid w:val="001D59EE"/>
    <w:rsid w:val="001F0943"/>
    <w:rsid w:val="001F09F2"/>
    <w:rsid w:val="002110D7"/>
    <w:rsid w:val="00214918"/>
    <w:rsid w:val="00217855"/>
    <w:rsid w:val="00221EE8"/>
    <w:rsid w:val="0024191E"/>
    <w:rsid w:val="00245C4D"/>
    <w:rsid w:val="00250AA8"/>
    <w:rsid w:val="0025407B"/>
    <w:rsid w:val="002556D5"/>
    <w:rsid w:val="00256F26"/>
    <w:rsid w:val="002608C2"/>
    <w:rsid w:val="0026176A"/>
    <w:rsid w:val="00272580"/>
    <w:rsid w:val="002763B7"/>
    <w:rsid w:val="0027665C"/>
    <w:rsid w:val="00282ADC"/>
    <w:rsid w:val="002913C6"/>
    <w:rsid w:val="002A5669"/>
    <w:rsid w:val="002A7520"/>
    <w:rsid w:val="002B137D"/>
    <w:rsid w:val="002C4C57"/>
    <w:rsid w:val="002E0B66"/>
    <w:rsid w:val="002E2E16"/>
    <w:rsid w:val="002F61BE"/>
    <w:rsid w:val="00301EC4"/>
    <w:rsid w:val="003070EB"/>
    <w:rsid w:val="00313754"/>
    <w:rsid w:val="003138F6"/>
    <w:rsid w:val="00322670"/>
    <w:rsid w:val="00332F09"/>
    <w:rsid w:val="00340A76"/>
    <w:rsid w:val="00343AB8"/>
    <w:rsid w:val="00370069"/>
    <w:rsid w:val="003710E6"/>
    <w:rsid w:val="00377808"/>
    <w:rsid w:val="00395AC3"/>
    <w:rsid w:val="003A5D9B"/>
    <w:rsid w:val="003B0332"/>
    <w:rsid w:val="003B4A66"/>
    <w:rsid w:val="003B6238"/>
    <w:rsid w:val="003C0DEA"/>
    <w:rsid w:val="003C13C9"/>
    <w:rsid w:val="003D1D41"/>
    <w:rsid w:val="003D3022"/>
    <w:rsid w:val="003D5042"/>
    <w:rsid w:val="003D617C"/>
    <w:rsid w:val="003D7F18"/>
    <w:rsid w:val="003F093C"/>
    <w:rsid w:val="003F2C10"/>
    <w:rsid w:val="003F3399"/>
    <w:rsid w:val="003F3756"/>
    <w:rsid w:val="00412CB1"/>
    <w:rsid w:val="00415932"/>
    <w:rsid w:val="004354F5"/>
    <w:rsid w:val="004462C9"/>
    <w:rsid w:val="00447185"/>
    <w:rsid w:val="00454D51"/>
    <w:rsid w:val="004576B4"/>
    <w:rsid w:val="00457870"/>
    <w:rsid w:val="00461F7C"/>
    <w:rsid w:val="00466FD1"/>
    <w:rsid w:val="004722E7"/>
    <w:rsid w:val="00473D6D"/>
    <w:rsid w:val="004A6F08"/>
    <w:rsid w:val="004B3F72"/>
    <w:rsid w:val="004C0029"/>
    <w:rsid w:val="004C1A92"/>
    <w:rsid w:val="004C39C3"/>
    <w:rsid w:val="004E67E4"/>
    <w:rsid w:val="004E682F"/>
    <w:rsid w:val="00505B0A"/>
    <w:rsid w:val="00505F77"/>
    <w:rsid w:val="00521068"/>
    <w:rsid w:val="00526949"/>
    <w:rsid w:val="005366F6"/>
    <w:rsid w:val="00537A7D"/>
    <w:rsid w:val="005437BC"/>
    <w:rsid w:val="00544A47"/>
    <w:rsid w:val="0055717E"/>
    <w:rsid w:val="005602B1"/>
    <w:rsid w:val="00572002"/>
    <w:rsid w:val="005771E1"/>
    <w:rsid w:val="005800B3"/>
    <w:rsid w:val="00580A41"/>
    <w:rsid w:val="0059085A"/>
    <w:rsid w:val="0059106E"/>
    <w:rsid w:val="00591341"/>
    <w:rsid w:val="005B10BB"/>
    <w:rsid w:val="005B15C5"/>
    <w:rsid w:val="005B17B6"/>
    <w:rsid w:val="005B6D02"/>
    <w:rsid w:val="005C3F90"/>
    <w:rsid w:val="005C7F40"/>
    <w:rsid w:val="005D546B"/>
    <w:rsid w:val="005D6727"/>
    <w:rsid w:val="005D79AB"/>
    <w:rsid w:val="00603587"/>
    <w:rsid w:val="0064750E"/>
    <w:rsid w:val="0067504E"/>
    <w:rsid w:val="00676B85"/>
    <w:rsid w:val="00683D78"/>
    <w:rsid w:val="00687E1F"/>
    <w:rsid w:val="00695E6D"/>
    <w:rsid w:val="006A556F"/>
    <w:rsid w:val="006B519D"/>
    <w:rsid w:val="006C791C"/>
    <w:rsid w:val="006D25C2"/>
    <w:rsid w:val="006E0DAD"/>
    <w:rsid w:val="006F2DE2"/>
    <w:rsid w:val="00702EF0"/>
    <w:rsid w:val="007227A2"/>
    <w:rsid w:val="0073455D"/>
    <w:rsid w:val="0073653B"/>
    <w:rsid w:val="00737E81"/>
    <w:rsid w:val="00772034"/>
    <w:rsid w:val="00776DB1"/>
    <w:rsid w:val="00787DC9"/>
    <w:rsid w:val="00796B37"/>
    <w:rsid w:val="00797FC3"/>
    <w:rsid w:val="007A64CC"/>
    <w:rsid w:val="007A75AD"/>
    <w:rsid w:val="007B0B37"/>
    <w:rsid w:val="007D26A6"/>
    <w:rsid w:val="007F183F"/>
    <w:rsid w:val="007F5544"/>
    <w:rsid w:val="008159D5"/>
    <w:rsid w:val="00817119"/>
    <w:rsid w:val="00836F9F"/>
    <w:rsid w:val="00837AED"/>
    <w:rsid w:val="00840511"/>
    <w:rsid w:val="00840610"/>
    <w:rsid w:val="00841B96"/>
    <w:rsid w:val="0084316F"/>
    <w:rsid w:val="00844AB9"/>
    <w:rsid w:val="00857F0F"/>
    <w:rsid w:val="00857FBE"/>
    <w:rsid w:val="008600E9"/>
    <w:rsid w:val="00872879"/>
    <w:rsid w:val="008735EF"/>
    <w:rsid w:val="00874CC5"/>
    <w:rsid w:val="00880982"/>
    <w:rsid w:val="00887530"/>
    <w:rsid w:val="00895207"/>
    <w:rsid w:val="00895694"/>
    <w:rsid w:val="008B031D"/>
    <w:rsid w:val="008B32FA"/>
    <w:rsid w:val="008B3FBC"/>
    <w:rsid w:val="008B71E0"/>
    <w:rsid w:val="008C38F8"/>
    <w:rsid w:val="008F1D66"/>
    <w:rsid w:val="00900313"/>
    <w:rsid w:val="00906431"/>
    <w:rsid w:val="00907CCA"/>
    <w:rsid w:val="00914BC7"/>
    <w:rsid w:val="00927AB1"/>
    <w:rsid w:val="00941801"/>
    <w:rsid w:val="00943476"/>
    <w:rsid w:val="00945828"/>
    <w:rsid w:val="00945DD8"/>
    <w:rsid w:val="009528D8"/>
    <w:rsid w:val="009570DC"/>
    <w:rsid w:val="00964FE7"/>
    <w:rsid w:val="00967410"/>
    <w:rsid w:val="00973F2C"/>
    <w:rsid w:val="0098627D"/>
    <w:rsid w:val="009872BA"/>
    <w:rsid w:val="00995479"/>
    <w:rsid w:val="00995C16"/>
    <w:rsid w:val="009A507D"/>
    <w:rsid w:val="009A6684"/>
    <w:rsid w:val="009B6C3C"/>
    <w:rsid w:val="009D40F0"/>
    <w:rsid w:val="00A01EC3"/>
    <w:rsid w:val="00A0700D"/>
    <w:rsid w:val="00A07DEC"/>
    <w:rsid w:val="00A169AD"/>
    <w:rsid w:val="00A231B8"/>
    <w:rsid w:val="00A26F32"/>
    <w:rsid w:val="00A35C63"/>
    <w:rsid w:val="00A41599"/>
    <w:rsid w:val="00A536C2"/>
    <w:rsid w:val="00A64AA1"/>
    <w:rsid w:val="00A665CE"/>
    <w:rsid w:val="00A76123"/>
    <w:rsid w:val="00A86C03"/>
    <w:rsid w:val="00A876CE"/>
    <w:rsid w:val="00AE00A1"/>
    <w:rsid w:val="00AE4709"/>
    <w:rsid w:val="00AF3DB6"/>
    <w:rsid w:val="00B15CA3"/>
    <w:rsid w:val="00B22FDD"/>
    <w:rsid w:val="00B26492"/>
    <w:rsid w:val="00B37073"/>
    <w:rsid w:val="00B5149C"/>
    <w:rsid w:val="00B60285"/>
    <w:rsid w:val="00B60F51"/>
    <w:rsid w:val="00B61999"/>
    <w:rsid w:val="00B630EF"/>
    <w:rsid w:val="00B6607C"/>
    <w:rsid w:val="00B66B4E"/>
    <w:rsid w:val="00B71823"/>
    <w:rsid w:val="00B74698"/>
    <w:rsid w:val="00B873EB"/>
    <w:rsid w:val="00BA2F9C"/>
    <w:rsid w:val="00BB02E0"/>
    <w:rsid w:val="00BB79A3"/>
    <w:rsid w:val="00BD0435"/>
    <w:rsid w:val="00BD23F4"/>
    <w:rsid w:val="00C01288"/>
    <w:rsid w:val="00C040CC"/>
    <w:rsid w:val="00C16573"/>
    <w:rsid w:val="00C215CF"/>
    <w:rsid w:val="00C22473"/>
    <w:rsid w:val="00C24045"/>
    <w:rsid w:val="00C24AA7"/>
    <w:rsid w:val="00C26E43"/>
    <w:rsid w:val="00C27402"/>
    <w:rsid w:val="00C32401"/>
    <w:rsid w:val="00C65584"/>
    <w:rsid w:val="00C7552D"/>
    <w:rsid w:val="00C80215"/>
    <w:rsid w:val="00C81DD7"/>
    <w:rsid w:val="00C90FD2"/>
    <w:rsid w:val="00CA3892"/>
    <w:rsid w:val="00CB686C"/>
    <w:rsid w:val="00CD2BE1"/>
    <w:rsid w:val="00CF1811"/>
    <w:rsid w:val="00D103C5"/>
    <w:rsid w:val="00D13D49"/>
    <w:rsid w:val="00D21A01"/>
    <w:rsid w:val="00D3556B"/>
    <w:rsid w:val="00D53D1C"/>
    <w:rsid w:val="00D55D3B"/>
    <w:rsid w:val="00D5760F"/>
    <w:rsid w:val="00D60C7E"/>
    <w:rsid w:val="00D90828"/>
    <w:rsid w:val="00D91013"/>
    <w:rsid w:val="00DA1A1E"/>
    <w:rsid w:val="00DA5B96"/>
    <w:rsid w:val="00DB0DC8"/>
    <w:rsid w:val="00DB2B53"/>
    <w:rsid w:val="00DB4D6E"/>
    <w:rsid w:val="00DC5E8F"/>
    <w:rsid w:val="00DE21FB"/>
    <w:rsid w:val="00DE44CC"/>
    <w:rsid w:val="00DE540F"/>
    <w:rsid w:val="00DE741A"/>
    <w:rsid w:val="00E10268"/>
    <w:rsid w:val="00E1343D"/>
    <w:rsid w:val="00E2309D"/>
    <w:rsid w:val="00E35E44"/>
    <w:rsid w:val="00E367E8"/>
    <w:rsid w:val="00E40CD9"/>
    <w:rsid w:val="00E55CD9"/>
    <w:rsid w:val="00E74D45"/>
    <w:rsid w:val="00E7676F"/>
    <w:rsid w:val="00E8077D"/>
    <w:rsid w:val="00E86319"/>
    <w:rsid w:val="00E9559C"/>
    <w:rsid w:val="00EC32AE"/>
    <w:rsid w:val="00EC3AD8"/>
    <w:rsid w:val="00EC64CE"/>
    <w:rsid w:val="00EE2654"/>
    <w:rsid w:val="00EE32DE"/>
    <w:rsid w:val="00EF3766"/>
    <w:rsid w:val="00F03C2B"/>
    <w:rsid w:val="00F07831"/>
    <w:rsid w:val="00F123AD"/>
    <w:rsid w:val="00F1323D"/>
    <w:rsid w:val="00F13D8F"/>
    <w:rsid w:val="00F300E9"/>
    <w:rsid w:val="00F467A7"/>
    <w:rsid w:val="00F57100"/>
    <w:rsid w:val="00F66F03"/>
    <w:rsid w:val="00FB2373"/>
    <w:rsid w:val="00FB2FBB"/>
    <w:rsid w:val="00FC7BF8"/>
    <w:rsid w:val="00FE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1729-FD39-4D5D-88EC-545E15B3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8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3-17T08:56:00Z</cp:lastPrinted>
  <dcterms:created xsi:type="dcterms:W3CDTF">2021-03-12T12:07:00Z</dcterms:created>
  <dcterms:modified xsi:type="dcterms:W3CDTF">2021-04-14T07:05:00Z</dcterms:modified>
</cp:coreProperties>
</file>